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31" w:rsidRPr="009D060C" w:rsidRDefault="00E86031"/>
    <w:p w:rsidR="00E86031" w:rsidRPr="009D060C" w:rsidRDefault="00E86031"/>
    <w:p w:rsidR="00C06D38" w:rsidRPr="009D060C" w:rsidRDefault="00551CA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6210</wp:posOffset>
            </wp:positionV>
            <wp:extent cx="1367155" cy="1741170"/>
            <wp:effectExtent l="19050" t="0" r="4445" b="0"/>
            <wp:wrapSquare wrapText="right"/>
            <wp:docPr id="4" name="obrázek 4" descr="Logo KFS zmenš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FS zmenšené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956" w:rsidRDefault="00932560" w:rsidP="00A87956">
      <w:pPr>
        <w:rPr>
          <w:sz w:val="36"/>
          <w:szCs w:val="36"/>
        </w:rPr>
      </w:pPr>
      <w:r w:rsidRPr="009D060C">
        <w:t xml:space="preserve">                           </w:t>
      </w:r>
    </w:p>
    <w:p w:rsidR="00932560" w:rsidRPr="00C50D05" w:rsidRDefault="00932560" w:rsidP="00932560">
      <w:pPr>
        <w:jc w:val="center"/>
        <w:rPr>
          <w:sz w:val="36"/>
          <w:szCs w:val="36"/>
        </w:rPr>
      </w:pPr>
      <w:r w:rsidRPr="00C50D05">
        <w:rPr>
          <w:sz w:val="36"/>
          <w:szCs w:val="36"/>
        </w:rPr>
        <w:t>Fotbalová asociace České republiky</w:t>
      </w:r>
    </w:p>
    <w:p w:rsidR="00932560" w:rsidRPr="00C50D05" w:rsidRDefault="00932560" w:rsidP="00932560">
      <w:pPr>
        <w:jc w:val="center"/>
        <w:rPr>
          <w:sz w:val="36"/>
          <w:szCs w:val="36"/>
        </w:rPr>
      </w:pPr>
      <w:r w:rsidRPr="00C50D05">
        <w:rPr>
          <w:sz w:val="36"/>
          <w:szCs w:val="36"/>
        </w:rPr>
        <w:t>Královéhradecký krajský fotbalový svaz</w:t>
      </w:r>
    </w:p>
    <w:p w:rsidR="00932560" w:rsidRPr="00C50D05" w:rsidRDefault="00932560" w:rsidP="00932560">
      <w:pPr>
        <w:jc w:val="center"/>
        <w:rPr>
          <w:sz w:val="36"/>
          <w:szCs w:val="36"/>
        </w:rPr>
      </w:pPr>
      <w:r w:rsidRPr="00C50D05">
        <w:rPr>
          <w:sz w:val="36"/>
          <w:szCs w:val="36"/>
        </w:rPr>
        <w:t>Habrmanova 192</w:t>
      </w:r>
    </w:p>
    <w:p w:rsidR="00932560" w:rsidRPr="00C50D05" w:rsidRDefault="00932560" w:rsidP="00932560">
      <w:pPr>
        <w:jc w:val="center"/>
        <w:rPr>
          <w:sz w:val="36"/>
          <w:szCs w:val="36"/>
        </w:rPr>
      </w:pPr>
      <w:r w:rsidRPr="00C50D05">
        <w:rPr>
          <w:sz w:val="36"/>
          <w:szCs w:val="36"/>
        </w:rPr>
        <w:t>501 01 Hradec Králové</w:t>
      </w:r>
    </w:p>
    <w:p w:rsidR="00932560" w:rsidRPr="00C50D05" w:rsidRDefault="00932560" w:rsidP="00932560">
      <w:pPr>
        <w:jc w:val="center"/>
        <w:rPr>
          <w:sz w:val="36"/>
          <w:szCs w:val="36"/>
        </w:rPr>
      </w:pPr>
      <w:r w:rsidRPr="00C50D05">
        <w:rPr>
          <w:sz w:val="36"/>
          <w:szCs w:val="36"/>
        </w:rPr>
        <w:t>IČO 709 45</w:t>
      </w:r>
      <w:r w:rsidR="00B06AEB" w:rsidRPr="00C50D05">
        <w:rPr>
          <w:sz w:val="36"/>
          <w:szCs w:val="36"/>
        </w:rPr>
        <w:t> </w:t>
      </w:r>
      <w:r w:rsidRPr="00C50D05">
        <w:rPr>
          <w:sz w:val="36"/>
          <w:szCs w:val="36"/>
        </w:rPr>
        <w:t>420</w:t>
      </w:r>
    </w:p>
    <w:p w:rsidR="00C06D38" w:rsidRPr="009D060C" w:rsidRDefault="00C06D38" w:rsidP="00932560">
      <w:pPr>
        <w:jc w:val="center"/>
      </w:pPr>
    </w:p>
    <w:p w:rsidR="00B06AEB" w:rsidRPr="009D060C" w:rsidRDefault="00B06AEB" w:rsidP="00932560">
      <w:pPr>
        <w:jc w:val="center"/>
      </w:pPr>
    </w:p>
    <w:p w:rsidR="00A87956" w:rsidRDefault="00A87956" w:rsidP="00B06AEB">
      <w:pPr>
        <w:jc w:val="center"/>
        <w:rPr>
          <w:b/>
          <w:sz w:val="32"/>
          <w:szCs w:val="32"/>
          <w:u w:val="single"/>
        </w:rPr>
      </w:pPr>
    </w:p>
    <w:p w:rsidR="00A87956" w:rsidRDefault="00A87956" w:rsidP="00B06AEB">
      <w:pPr>
        <w:jc w:val="center"/>
        <w:rPr>
          <w:b/>
          <w:sz w:val="32"/>
          <w:szCs w:val="32"/>
          <w:u w:val="single"/>
        </w:rPr>
      </w:pPr>
    </w:p>
    <w:p w:rsidR="00A633E2" w:rsidRDefault="00A633E2" w:rsidP="00A87956">
      <w:pPr>
        <w:jc w:val="center"/>
        <w:rPr>
          <w:b/>
          <w:sz w:val="32"/>
          <w:szCs w:val="32"/>
          <w:u w:val="single"/>
        </w:rPr>
      </w:pPr>
    </w:p>
    <w:p w:rsidR="00A87956" w:rsidRPr="00970BD1" w:rsidRDefault="00A87956" w:rsidP="00A87956">
      <w:pPr>
        <w:jc w:val="center"/>
        <w:rPr>
          <w:b/>
          <w:sz w:val="36"/>
          <w:szCs w:val="36"/>
          <w:u w:val="single"/>
        </w:rPr>
      </w:pPr>
      <w:r w:rsidRPr="00970BD1">
        <w:rPr>
          <w:b/>
          <w:sz w:val="36"/>
          <w:szCs w:val="36"/>
          <w:u w:val="single"/>
        </w:rPr>
        <w:t xml:space="preserve">Dne </w:t>
      </w:r>
      <w:r w:rsidR="003B5205">
        <w:rPr>
          <w:b/>
          <w:sz w:val="36"/>
          <w:szCs w:val="36"/>
          <w:u w:val="single"/>
        </w:rPr>
        <w:t xml:space="preserve">2. června </w:t>
      </w:r>
      <w:r w:rsidR="00BA610E" w:rsidRPr="00970BD1">
        <w:rPr>
          <w:b/>
          <w:sz w:val="36"/>
          <w:szCs w:val="36"/>
          <w:u w:val="single"/>
        </w:rPr>
        <w:t xml:space="preserve">2022 </w:t>
      </w:r>
      <w:r w:rsidRPr="00970BD1">
        <w:rPr>
          <w:b/>
          <w:sz w:val="36"/>
          <w:szCs w:val="36"/>
          <w:u w:val="single"/>
        </w:rPr>
        <w:t>DK KFS zahajuje disciplinární řízení</w:t>
      </w:r>
      <w:r w:rsidR="001A25BA" w:rsidRPr="00970BD1">
        <w:rPr>
          <w:b/>
          <w:sz w:val="36"/>
          <w:szCs w:val="36"/>
          <w:u w:val="single"/>
        </w:rPr>
        <w:t>:</w:t>
      </w:r>
      <w:r w:rsidRPr="00970BD1">
        <w:rPr>
          <w:b/>
          <w:sz w:val="36"/>
          <w:szCs w:val="36"/>
          <w:u w:val="single"/>
        </w:rPr>
        <w:t xml:space="preserve">  </w:t>
      </w:r>
    </w:p>
    <w:p w:rsidR="00A87956" w:rsidRDefault="00A87956" w:rsidP="00A879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B5205" w:rsidRDefault="003B5205" w:rsidP="00A87956">
      <w:pPr>
        <w:rPr>
          <w:b/>
          <w:sz w:val="32"/>
          <w:szCs w:val="32"/>
        </w:rPr>
      </w:pPr>
    </w:p>
    <w:p w:rsidR="001951FC" w:rsidRPr="003B5205" w:rsidRDefault="001951FC" w:rsidP="00A87956">
      <w:pPr>
        <w:rPr>
          <w:b/>
          <w:sz w:val="32"/>
          <w:szCs w:val="32"/>
        </w:rPr>
      </w:pPr>
      <w:bookmarkStart w:id="0" w:name="_GoBack"/>
      <w:bookmarkEnd w:id="0"/>
      <w:r w:rsidRPr="003B5205">
        <w:rPr>
          <w:b/>
          <w:sz w:val="32"/>
          <w:szCs w:val="32"/>
        </w:rPr>
        <w:t>A</w:t>
      </w:r>
      <w:r w:rsidR="003B5205" w:rsidRPr="003B5205">
        <w:rPr>
          <w:b/>
          <w:sz w:val="32"/>
          <w:szCs w:val="32"/>
        </w:rPr>
        <w:t xml:space="preserve">4F 0101 </w:t>
      </w:r>
      <w:proofErr w:type="spellStart"/>
      <w:r w:rsidR="003B5205" w:rsidRPr="003B5205">
        <w:rPr>
          <w:b/>
          <w:sz w:val="32"/>
          <w:szCs w:val="32"/>
        </w:rPr>
        <w:t>Rolejček</w:t>
      </w:r>
      <w:proofErr w:type="spellEnd"/>
      <w:r w:rsidR="003B5205" w:rsidRPr="003B5205">
        <w:rPr>
          <w:b/>
          <w:sz w:val="32"/>
          <w:szCs w:val="32"/>
        </w:rPr>
        <w:t xml:space="preserve"> Jan </w:t>
      </w:r>
      <w:r w:rsidRPr="003B5205">
        <w:rPr>
          <w:b/>
          <w:sz w:val="32"/>
          <w:szCs w:val="32"/>
        </w:rPr>
        <w:t xml:space="preserve">(SK </w:t>
      </w:r>
      <w:r w:rsidR="003B5205" w:rsidRPr="003B5205">
        <w:rPr>
          <w:b/>
          <w:sz w:val="32"/>
          <w:szCs w:val="32"/>
        </w:rPr>
        <w:t>Libčany</w:t>
      </w:r>
      <w:r w:rsidRPr="003B5205">
        <w:rPr>
          <w:b/>
          <w:sz w:val="32"/>
          <w:szCs w:val="32"/>
        </w:rPr>
        <w:t xml:space="preserve">) ID </w:t>
      </w:r>
      <w:r w:rsidR="003B5205" w:rsidRPr="003B5205">
        <w:rPr>
          <w:b/>
          <w:sz w:val="32"/>
          <w:szCs w:val="32"/>
        </w:rPr>
        <w:t xml:space="preserve">91120846 </w:t>
      </w:r>
    </w:p>
    <w:p w:rsidR="001936AD" w:rsidRDefault="001936AD" w:rsidP="00A87956">
      <w:pPr>
        <w:rPr>
          <w:b/>
          <w:sz w:val="28"/>
          <w:szCs w:val="28"/>
        </w:rPr>
      </w:pPr>
    </w:p>
    <w:p w:rsidR="003B5205" w:rsidRDefault="003B5205" w:rsidP="00A87956">
      <w:pPr>
        <w:rPr>
          <w:b/>
          <w:sz w:val="28"/>
          <w:szCs w:val="28"/>
        </w:rPr>
      </w:pPr>
    </w:p>
    <w:p w:rsidR="00A87956" w:rsidRPr="00970BD1" w:rsidRDefault="00A87956" w:rsidP="00A87956">
      <w:pPr>
        <w:rPr>
          <w:b/>
          <w:sz w:val="32"/>
          <w:szCs w:val="32"/>
        </w:rPr>
      </w:pPr>
      <w:r w:rsidRPr="00970BD1">
        <w:rPr>
          <w:b/>
          <w:sz w:val="32"/>
          <w:szCs w:val="32"/>
        </w:rPr>
        <w:t xml:space="preserve">Ing. Josef Koňák v. r.   </w:t>
      </w:r>
    </w:p>
    <w:p w:rsidR="00A87956" w:rsidRPr="00970BD1" w:rsidRDefault="00A87956" w:rsidP="00A87956">
      <w:pPr>
        <w:rPr>
          <w:b/>
          <w:sz w:val="32"/>
          <w:szCs w:val="32"/>
        </w:rPr>
      </w:pPr>
      <w:r w:rsidRPr="00970BD1">
        <w:rPr>
          <w:b/>
          <w:sz w:val="32"/>
          <w:szCs w:val="32"/>
        </w:rPr>
        <w:t xml:space="preserve">předseda DK VV Královéhradeckého KFS </w:t>
      </w:r>
    </w:p>
    <w:p w:rsidR="00A87956" w:rsidRDefault="00A87956" w:rsidP="00A87956">
      <w:pPr>
        <w:rPr>
          <w:b/>
          <w:sz w:val="28"/>
          <w:szCs w:val="28"/>
        </w:rPr>
      </w:pPr>
    </w:p>
    <w:p w:rsidR="00A87956" w:rsidRDefault="00A87956" w:rsidP="00A87956">
      <w:pPr>
        <w:rPr>
          <w:b/>
          <w:u w:val="single"/>
        </w:rPr>
      </w:pPr>
    </w:p>
    <w:p w:rsidR="00A87956" w:rsidRDefault="00A87956" w:rsidP="00B06AEB">
      <w:pPr>
        <w:jc w:val="center"/>
        <w:rPr>
          <w:b/>
          <w:sz w:val="32"/>
          <w:szCs w:val="32"/>
          <w:u w:val="single"/>
        </w:rPr>
      </w:pPr>
    </w:p>
    <w:sectPr w:rsidR="00A87956" w:rsidSect="00B27E35">
      <w:pgSz w:w="11906" w:h="16838"/>
      <w:pgMar w:top="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2BFC"/>
    <w:multiLevelType w:val="hybridMultilevel"/>
    <w:tmpl w:val="AA76E4B4"/>
    <w:lvl w:ilvl="0" w:tplc="8686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531F5"/>
    <w:multiLevelType w:val="hybridMultilevel"/>
    <w:tmpl w:val="5F9A0248"/>
    <w:lvl w:ilvl="0" w:tplc="DBAAA8A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33F12"/>
    <w:multiLevelType w:val="hybridMultilevel"/>
    <w:tmpl w:val="57D0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9751B"/>
    <w:multiLevelType w:val="hybridMultilevel"/>
    <w:tmpl w:val="050AB960"/>
    <w:lvl w:ilvl="0" w:tplc="4F6C4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A5"/>
    <w:rsid w:val="00001B32"/>
    <w:rsid w:val="00004A2A"/>
    <w:rsid w:val="00005ED1"/>
    <w:rsid w:val="0001085D"/>
    <w:rsid w:val="00010FF6"/>
    <w:rsid w:val="00012B67"/>
    <w:rsid w:val="0001301F"/>
    <w:rsid w:val="00015C2B"/>
    <w:rsid w:val="000200FD"/>
    <w:rsid w:val="0002011D"/>
    <w:rsid w:val="000205B3"/>
    <w:rsid w:val="000227CB"/>
    <w:rsid w:val="00022D73"/>
    <w:rsid w:val="000235B1"/>
    <w:rsid w:val="00030980"/>
    <w:rsid w:val="0003674E"/>
    <w:rsid w:val="00041EA5"/>
    <w:rsid w:val="00043970"/>
    <w:rsid w:val="00044EE5"/>
    <w:rsid w:val="0005035C"/>
    <w:rsid w:val="000523EE"/>
    <w:rsid w:val="00055F79"/>
    <w:rsid w:val="00056709"/>
    <w:rsid w:val="0006475A"/>
    <w:rsid w:val="00066E74"/>
    <w:rsid w:val="0007406E"/>
    <w:rsid w:val="00077E95"/>
    <w:rsid w:val="00080D5C"/>
    <w:rsid w:val="00083B8A"/>
    <w:rsid w:val="0008480B"/>
    <w:rsid w:val="00086323"/>
    <w:rsid w:val="0009431D"/>
    <w:rsid w:val="00095573"/>
    <w:rsid w:val="00096D78"/>
    <w:rsid w:val="000A3460"/>
    <w:rsid w:val="000A662F"/>
    <w:rsid w:val="000B0E59"/>
    <w:rsid w:val="000B1A8D"/>
    <w:rsid w:val="000B592E"/>
    <w:rsid w:val="000B6DA0"/>
    <w:rsid w:val="000C1B4D"/>
    <w:rsid w:val="000C4DF1"/>
    <w:rsid w:val="000D220D"/>
    <w:rsid w:val="000D2319"/>
    <w:rsid w:val="000D28B4"/>
    <w:rsid w:val="000F07A7"/>
    <w:rsid w:val="000F3B10"/>
    <w:rsid w:val="000F4104"/>
    <w:rsid w:val="000F58B7"/>
    <w:rsid w:val="000F6747"/>
    <w:rsid w:val="000F69FA"/>
    <w:rsid w:val="000F6D87"/>
    <w:rsid w:val="000F724E"/>
    <w:rsid w:val="00100FC0"/>
    <w:rsid w:val="001111D9"/>
    <w:rsid w:val="00114DE6"/>
    <w:rsid w:val="00117239"/>
    <w:rsid w:val="0012080A"/>
    <w:rsid w:val="00124755"/>
    <w:rsid w:val="0012578B"/>
    <w:rsid w:val="00126FCA"/>
    <w:rsid w:val="00132A34"/>
    <w:rsid w:val="0014545B"/>
    <w:rsid w:val="001467D5"/>
    <w:rsid w:val="00147ACB"/>
    <w:rsid w:val="00150216"/>
    <w:rsid w:val="00150A71"/>
    <w:rsid w:val="00150AD1"/>
    <w:rsid w:val="0015129D"/>
    <w:rsid w:val="00152F10"/>
    <w:rsid w:val="00153636"/>
    <w:rsid w:val="001540B5"/>
    <w:rsid w:val="001579D8"/>
    <w:rsid w:val="0017054B"/>
    <w:rsid w:val="00172837"/>
    <w:rsid w:val="00173F2E"/>
    <w:rsid w:val="00174DF7"/>
    <w:rsid w:val="00176AED"/>
    <w:rsid w:val="00181D3F"/>
    <w:rsid w:val="00183D12"/>
    <w:rsid w:val="001846C9"/>
    <w:rsid w:val="00185806"/>
    <w:rsid w:val="00190B83"/>
    <w:rsid w:val="00191184"/>
    <w:rsid w:val="001936AD"/>
    <w:rsid w:val="00193FF0"/>
    <w:rsid w:val="001951EB"/>
    <w:rsid w:val="001951FC"/>
    <w:rsid w:val="00195A98"/>
    <w:rsid w:val="00196850"/>
    <w:rsid w:val="001A15BB"/>
    <w:rsid w:val="001A25BA"/>
    <w:rsid w:val="001A3606"/>
    <w:rsid w:val="001A4F9A"/>
    <w:rsid w:val="001A64F0"/>
    <w:rsid w:val="001A7AE2"/>
    <w:rsid w:val="001B1F90"/>
    <w:rsid w:val="001B4060"/>
    <w:rsid w:val="001B45F6"/>
    <w:rsid w:val="001B66A9"/>
    <w:rsid w:val="001B7A52"/>
    <w:rsid w:val="001C61D2"/>
    <w:rsid w:val="001C6AE9"/>
    <w:rsid w:val="001D4604"/>
    <w:rsid w:val="001D46BB"/>
    <w:rsid w:val="001E778F"/>
    <w:rsid w:val="001F39EA"/>
    <w:rsid w:val="001F44C6"/>
    <w:rsid w:val="001F457E"/>
    <w:rsid w:val="001F6EA9"/>
    <w:rsid w:val="001F73A4"/>
    <w:rsid w:val="002003C9"/>
    <w:rsid w:val="00204D64"/>
    <w:rsid w:val="00205472"/>
    <w:rsid w:val="0021377A"/>
    <w:rsid w:val="00215A4A"/>
    <w:rsid w:val="00215C8C"/>
    <w:rsid w:val="00220833"/>
    <w:rsid w:val="00222AFF"/>
    <w:rsid w:val="00222BEE"/>
    <w:rsid w:val="00225C6C"/>
    <w:rsid w:val="0023450E"/>
    <w:rsid w:val="002349DE"/>
    <w:rsid w:val="00234E22"/>
    <w:rsid w:val="002403FC"/>
    <w:rsid w:val="00244510"/>
    <w:rsid w:val="002451FA"/>
    <w:rsid w:val="0025005F"/>
    <w:rsid w:val="00256D5E"/>
    <w:rsid w:val="0026000E"/>
    <w:rsid w:val="0026136B"/>
    <w:rsid w:val="00262F77"/>
    <w:rsid w:val="00267549"/>
    <w:rsid w:val="002727C7"/>
    <w:rsid w:val="00276A38"/>
    <w:rsid w:val="002771D3"/>
    <w:rsid w:val="002777E0"/>
    <w:rsid w:val="0028076D"/>
    <w:rsid w:val="00280D88"/>
    <w:rsid w:val="0028429D"/>
    <w:rsid w:val="0029087C"/>
    <w:rsid w:val="002912CF"/>
    <w:rsid w:val="00292FF5"/>
    <w:rsid w:val="00293425"/>
    <w:rsid w:val="00295DDD"/>
    <w:rsid w:val="002A2541"/>
    <w:rsid w:val="002A2C33"/>
    <w:rsid w:val="002A34C4"/>
    <w:rsid w:val="002A5E77"/>
    <w:rsid w:val="002A677E"/>
    <w:rsid w:val="002A7075"/>
    <w:rsid w:val="002B0A6F"/>
    <w:rsid w:val="002B2A19"/>
    <w:rsid w:val="002B38EC"/>
    <w:rsid w:val="002B531E"/>
    <w:rsid w:val="002B5E36"/>
    <w:rsid w:val="002B7D55"/>
    <w:rsid w:val="002C05AE"/>
    <w:rsid w:val="002C1B12"/>
    <w:rsid w:val="002C5B6E"/>
    <w:rsid w:val="002C5CA6"/>
    <w:rsid w:val="002D2023"/>
    <w:rsid w:val="002D516B"/>
    <w:rsid w:val="002E039E"/>
    <w:rsid w:val="002E0F3B"/>
    <w:rsid w:val="002E21B2"/>
    <w:rsid w:val="002E29FA"/>
    <w:rsid w:val="002E3842"/>
    <w:rsid w:val="002E7A4D"/>
    <w:rsid w:val="002F242E"/>
    <w:rsid w:val="002F3627"/>
    <w:rsid w:val="002F47D8"/>
    <w:rsid w:val="002F622A"/>
    <w:rsid w:val="002F784A"/>
    <w:rsid w:val="00302F2B"/>
    <w:rsid w:val="00304718"/>
    <w:rsid w:val="003171A5"/>
    <w:rsid w:val="00321C0D"/>
    <w:rsid w:val="0032474D"/>
    <w:rsid w:val="0032635F"/>
    <w:rsid w:val="00326B85"/>
    <w:rsid w:val="003314AE"/>
    <w:rsid w:val="0033162A"/>
    <w:rsid w:val="003316ED"/>
    <w:rsid w:val="00331B3A"/>
    <w:rsid w:val="00334F40"/>
    <w:rsid w:val="00337C39"/>
    <w:rsid w:val="00340476"/>
    <w:rsid w:val="003443A9"/>
    <w:rsid w:val="003456A2"/>
    <w:rsid w:val="003457C5"/>
    <w:rsid w:val="00346E85"/>
    <w:rsid w:val="0035060E"/>
    <w:rsid w:val="0035094E"/>
    <w:rsid w:val="00350E1D"/>
    <w:rsid w:val="00352FD5"/>
    <w:rsid w:val="00354B32"/>
    <w:rsid w:val="00360510"/>
    <w:rsid w:val="00360AB1"/>
    <w:rsid w:val="00361B1D"/>
    <w:rsid w:val="003713E9"/>
    <w:rsid w:val="00375C00"/>
    <w:rsid w:val="00381D46"/>
    <w:rsid w:val="0038256A"/>
    <w:rsid w:val="00383426"/>
    <w:rsid w:val="00383501"/>
    <w:rsid w:val="003852CD"/>
    <w:rsid w:val="00385BB7"/>
    <w:rsid w:val="0038655F"/>
    <w:rsid w:val="0038688C"/>
    <w:rsid w:val="00387B5E"/>
    <w:rsid w:val="0039076B"/>
    <w:rsid w:val="00391CC2"/>
    <w:rsid w:val="00392615"/>
    <w:rsid w:val="0039313F"/>
    <w:rsid w:val="00396CBE"/>
    <w:rsid w:val="00396D0D"/>
    <w:rsid w:val="003978DB"/>
    <w:rsid w:val="003A4A7C"/>
    <w:rsid w:val="003A601C"/>
    <w:rsid w:val="003B3476"/>
    <w:rsid w:val="003B5205"/>
    <w:rsid w:val="003B77DA"/>
    <w:rsid w:val="003C0D75"/>
    <w:rsid w:val="003C20C2"/>
    <w:rsid w:val="003C5AFF"/>
    <w:rsid w:val="003D1F93"/>
    <w:rsid w:val="003D6DB3"/>
    <w:rsid w:val="003E0582"/>
    <w:rsid w:val="003E3941"/>
    <w:rsid w:val="003E3A94"/>
    <w:rsid w:val="003E753A"/>
    <w:rsid w:val="003E76EC"/>
    <w:rsid w:val="003E7952"/>
    <w:rsid w:val="003F179B"/>
    <w:rsid w:val="003F2282"/>
    <w:rsid w:val="003F2BAF"/>
    <w:rsid w:val="003F465E"/>
    <w:rsid w:val="003F515D"/>
    <w:rsid w:val="00403C7A"/>
    <w:rsid w:val="00405ABC"/>
    <w:rsid w:val="004063C5"/>
    <w:rsid w:val="00407448"/>
    <w:rsid w:val="00412D0F"/>
    <w:rsid w:val="004137F0"/>
    <w:rsid w:val="00413D6E"/>
    <w:rsid w:val="00423C9B"/>
    <w:rsid w:val="00425A4E"/>
    <w:rsid w:val="00425E08"/>
    <w:rsid w:val="00431560"/>
    <w:rsid w:val="00431638"/>
    <w:rsid w:val="004349F3"/>
    <w:rsid w:val="004422E5"/>
    <w:rsid w:val="00447027"/>
    <w:rsid w:val="0045106A"/>
    <w:rsid w:val="004513E6"/>
    <w:rsid w:val="004541E8"/>
    <w:rsid w:val="0046040E"/>
    <w:rsid w:val="004647EB"/>
    <w:rsid w:val="004709FF"/>
    <w:rsid w:val="00472697"/>
    <w:rsid w:val="004740D5"/>
    <w:rsid w:val="00476142"/>
    <w:rsid w:val="00484AF2"/>
    <w:rsid w:val="00485371"/>
    <w:rsid w:val="00486CC1"/>
    <w:rsid w:val="00487711"/>
    <w:rsid w:val="00490010"/>
    <w:rsid w:val="004A2D9C"/>
    <w:rsid w:val="004A4055"/>
    <w:rsid w:val="004A5188"/>
    <w:rsid w:val="004A5398"/>
    <w:rsid w:val="004A7D50"/>
    <w:rsid w:val="004B13E2"/>
    <w:rsid w:val="004B4A4D"/>
    <w:rsid w:val="004B4AE8"/>
    <w:rsid w:val="004C014B"/>
    <w:rsid w:val="004C17B4"/>
    <w:rsid w:val="004C1D45"/>
    <w:rsid w:val="004C314C"/>
    <w:rsid w:val="004C46C4"/>
    <w:rsid w:val="004C682C"/>
    <w:rsid w:val="004D218A"/>
    <w:rsid w:val="004D3C0B"/>
    <w:rsid w:val="004D5540"/>
    <w:rsid w:val="004D7E46"/>
    <w:rsid w:val="004E2C0F"/>
    <w:rsid w:val="004E4A6F"/>
    <w:rsid w:val="004F06B9"/>
    <w:rsid w:val="004F3E2F"/>
    <w:rsid w:val="004F4D4F"/>
    <w:rsid w:val="005027E9"/>
    <w:rsid w:val="00511A93"/>
    <w:rsid w:val="00514737"/>
    <w:rsid w:val="005150FA"/>
    <w:rsid w:val="005174A2"/>
    <w:rsid w:val="00517BEF"/>
    <w:rsid w:val="00520392"/>
    <w:rsid w:val="0052213F"/>
    <w:rsid w:val="005233D6"/>
    <w:rsid w:val="00524004"/>
    <w:rsid w:val="0052456D"/>
    <w:rsid w:val="00530B2C"/>
    <w:rsid w:val="005316AA"/>
    <w:rsid w:val="00531778"/>
    <w:rsid w:val="00533FED"/>
    <w:rsid w:val="00537C75"/>
    <w:rsid w:val="005414E4"/>
    <w:rsid w:val="0054294E"/>
    <w:rsid w:val="00551CA5"/>
    <w:rsid w:val="0056079B"/>
    <w:rsid w:val="00560CB8"/>
    <w:rsid w:val="0056371B"/>
    <w:rsid w:val="005734BE"/>
    <w:rsid w:val="005747D5"/>
    <w:rsid w:val="005764E8"/>
    <w:rsid w:val="005778AE"/>
    <w:rsid w:val="00577C19"/>
    <w:rsid w:val="00580514"/>
    <w:rsid w:val="00580548"/>
    <w:rsid w:val="0058064E"/>
    <w:rsid w:val="00581993"/>
    <w:rsid w:val="0058282F"/>
    <w:rsid w:val="00582EDB"/>
    <w:rsid w:val="00592FDF"/>
    <w:rsid w:val="005946CD"/>
    <w:rsid w:val="005960B5"/>
    <w:rsid w:val="005A098C"/>
    <w:rsid w:val="005A28AB"/>
    <w:rsid w:val="005A3DCA"/>
    <w:rsid w:val="005A457B"/>
    <w:rsid w:val="005A5B18"/>
    <w:rsid w:val="005B56F0"/>
    <w:rsid w:val="005C2286"/>
    <w:rsid w:val="005C468A"/>
    <w:rsid w:val="005C4D0C"/>
    <w:rsid w:val="005C6A8C"/>
    <w:rsid w:val="005D39F6"/>
    <w:rsid w:val="005D44D0"/>
    <w:rsid w:val="005D5D48"/>
    <w:rsid w:val="005E1C97"/>
    <w:rsid w:val="005E3F28"/>
    <w:rsid w:val="005E5328"/>
    <w:rsid w:val="005E6A8F"/>
    <w:rsid w:val="005F2B6D"/>
    <w:rsid w:val="005F46E3"/>
    <w:rsid w:val="005F5735"/>
    <w:rsid w:val="005F5DA5"/>
    <w:rsid w:val="00601B42"/>
    <w:rsid w:val="0060247B"/>
    <w:rsid w:val="00604535"/>
    <w:rsid w:val="00612AE9"/>
    <w:rsid w:val="00612F7F"/>
    <w:rsid w:val="006156EB"/>
    <w:rsid w:val="00615DBD"/>
    <w:rsid w:val="0062244F"/>
    <w:rsid w:val="006226D2"/>
    <w:rsid w:val="006240CC"/>
    <w:rsid w:val="0062483F"/>
    <w:rsid w:val="00627579"/>
    <w:rsid w:val="00631ADC"/>
    <w:rsid w:val="006326D5"/>
    <w:rsid w:val="006334B9"/>
    <w:rsid w:val="00642F71"/>
    <w:rsid w:val="00643684"/>
    <w:rsid w:val="00646FCC"/>
    <w:rsid w:val="00651B21"/>
    <w:rsid w:val="00652389"/>
    <w:rsid w:val="006545E1"/>
    <w:rsid w:val="0066188A"/>
    <w:rsid w:val="006628F6"/>
    <w:rsid w:val="006649FF"/>
    <w:rsid w:val="00664C22"/>
    <w:rsid w:val="00676839"/>
    <w:rsid w:val="00677C41"/>
    <w:rsid w:val="0068345E"/>
    <w:rsid w:val="00684485"/>
    <w:rsid w:val="006850F4"/>
    <w:rsid w:val="0069184A"/>
    <w:rsid w:val="00693073"/>
    <w:rsid w:val="00693917"/>
    <w:rsid w:val="0069442B"/>
    <w:rsid w:val="0069599E"/>
    <w:rsid w:val="00695CE8"/>
    <w:rsid w:val="006A3ADC"/>
    <w:rsid w:val="006A4E4A"/>
    <w:rsid w:val="006B0170"/>
    <w:rsid w:val="006B059B"/>
    <w:rsid w:val="006B34F7"/>
    <w:rsid w:val="006B77D7"/>
    <w:rsid w:val="006B7B6A"/>
    <w:rsid w:val="006C43FC"/>
    <w:rsid w:val="006D0754"/>
    <w:rsid w:val="006D1382"/>
    <w:rsid w:val="006D2AB2"/>
    <w:rsid w:val="006D2D70"/>
    <w:rsid w:val="006D5D31"/>
    <w:rsid w:val="006D6D44"/>
    <w:rsid w:val="006E043A"/>
    <w:rsid w:val="006E2DA1"/>
    <w:rsid w:val="006F06E3"/>
    <w:rsid w:val="006F2493"/>
    <w:rsid w:val="006F393D"/>
    <w:rsid w:val="006F3ACB"/>
    <w:rsid w:val="006F7116"/>
    <w:rsid w:val="00711E6F"/>
    <w:rsid w:val="00712434"/>
    <w:rsid w:val="00713203"/>
    <w:rsid w:val="00715FD2"/>
    <w:rsid w:val="0072496F"/>
    <w:rsid w:val="00725D5D"/>
    <w:rsid w:val="007273DD"/>
    <w:rsid w:val="00734497"/>
    <w:rsid w:val="007346A5"/>
    <w:rsid w:val="00734D66"/>
    <w:rsid w:val="00740A69"/>
    <w:rsid w:val="007460C5"/>
    <w:rsid w:val="007473AF"/>
    <w:rsid w:val="0074778A"/>
    <w:rsid w:val="00753789"/>
    <w:rsid w:val="00754B41"/>
    <w:rsid w:val="00755049"/>
    <w:rsid w:val="0075634F"/>
    <w:rsid w:val="00757740"/>
    <w:rsid w:val="00764384"/>
    <w:rsid w:val="0077087F"/>
    <w:rsid w:val="0077240B"/>
    <w:rsid w:val="00781AF8"/>
    <w:rsid w:val="0078209D"/>
    <w:rsid w:val="007831DE"/>
    <w:rsid w:val="0078379F"/>
    <w:rsid w:val="00791DA9"/>
    <w:rsid w:val="00794B62"/>
    <w:rsid w:val="00796024"/>
    <w:rsid w:val="007A02B1"/>
    <w:rsid w:val="007A2732"/>
    <w:rsid w:val="007A37C1"/>
    <w:rsid w:val="007A3BB2"/>
    <w:rsid w:val="007A5A1D"/>
    <w:rsid w:val="007B08E5"/>
    <w:rsid w:val="007B0A80"/>
    <w:rsid w:val="007B17E8"/>
    <w:rsid w:val="007B221F"/>
    <w:rsid w:val="007B4749"/>
    <w:rsid w:val="007B6591"/>
    <w:rsid w:val="007B6B28"/>
    <w:rsid w:val="007B7D8C"/>
    <w:rsid w:val="007C1B0C"/>
    <w:rsid w:val="007C2DDF"/>
    <w:rsid w:val="007C2EDB"/>
    <w:rsid w:val="007D07AB"/>
    <w:rsid w:val="007D608D"/>
    <w:rsid w:val="007D63B2"/>
    <w:rsid w:val="007D717B"/>
    <w:rsid w:val="007D7F5F"/>
    <w:rsid w:val="007F0D65"/>
    <w:rsid w:val="007F42AE"/>
    <w:rsid w:val="007F4B6E"/>
    <w:rsid w:val="00800022"/>
    <w:rsid w:val="008004B8"/>
    <w:rsid w:val="00806689"/>
    <w:rsid w:val="008143EC"/>
    <w:rsid w:val="00816DDC"/>
    <w:rsid w:val="00816FDF"/>
    <w:rsid w:val="00820D33"/>
    <w:rsid w:val="00821A01"/>
    <w:rsid w:val="008226DB"/>
    <w:rsid w:val="00822D27"/>
    <w:rsid w:val="008230E3"/>
    <w:rsid w:val="0082753E"/>
    <w:rsid w:val="00827FBB"/>
    <w:rsid w:val="00834AF0"/>
    <w:rsid w:val="00840777"/>
    <w:rsid w:val="008414A3"/>
    <w:rsid w:val="00843060"/>
    <w:rsid w:val="00843DC2"/>
    <w:rsid w:val="0085009F"/>
    <w:rsid w:val="00853D3E"/>
    <w:rsid w:val="0085633D"/>
    <w:rsid w:val="008576A3"/>
    <w:rsid w:val="008578C1"/>
    <w:rsid w:val="00857CAD"/>
    <w:rsid w:val="00861416"/>
    <w:rsid w:val="00863099"/>
    <w:rsid w:val="00865E14"/>
    <w:rsid w:val="00866AAA"/>
    <w:rsid w:val="0086748A"/>
    <w:rsid w:val="00870CEB"/>
    <w:rsid w:val="0087281C"/>
    <w:rsid w:val="00875A9C"/>
    <w:rsid w:val="00876527"/>
    <w:rsid w:val="00877E25"/>
    <w:rsid w:val="0088546D"/>
    <w:rsid w:val="00885A9C"/>
    <w:rsid w:val="00886225"/>
    <w:rsid w:val="00886C5F"/>
    <w:rsid w:val="008908C3"/>
    <w:rsid w:val="00893910"/>
    <w:rsid w:val="00893EFE"/>
    <w:rsid w:val="00897C50"/>
    <w:rsid w:val="008A0492"/>
    <w:rsid w:val="008A0F9F"/>
    <w:rsid w:val="008A4327"/>
    <w:rsid w:val="008A46F4"/>
    <w:rsid w:val="008A617E"/>
    <w:rsid w:val="008B383A"/>
    <w:rsid w:val="008B6743"/>
    <w:rsid w:val="008B7DF0"/>
    <w:rsid w:val="008C5570"/>
    <w:rsid w:val="008D2555"/>
    <w:rsid w:val="008D3CB6"/>
    <w:rsid w:val="008D3F20"/>
    <w:rsid w:val="008D4DB7"/>
    <w:rsid w:val="008D6233"/>
    <w:rsid w:val="008E01B2"/>
    <w:rsid w:val="008F0172"/>
    <w:rsid w:val="008F0752"/>
    <w:rsid w:val="008F340C"/>
    <w:rsid w:val="008F44A4"/>
    <w:rsid w:val="008F764D"/>
    <w:rsid w:val="0090122B"/>
    <w:rsid w:val="00901474"/>
    <w:rsid w:val="00902CFB"/>
    <w:rsid w:val="0090308E"/>
    <w:rsid w:val="0090435B"/>
    <w:rsid w:val="00904437"/>
    <w:rsid w:val="009048A0"/>
    <w:rsid w:val="0090520B"/>
    <w:rsid w:val="00906BF1"/>
    <w:rsid w:val="00913654"/>
    <w:rsid w:val="00913EA3"/>
    <w:rsid w:val="00916076"/>
    <w:rsid w:val="00916B32"/>
    <w:rsid w:val="00916DF8"/>
    <w:rsid w:val="0092577F"/>
    <w:rsid w:val="009262F4"/>
    <w:rsid w:val="009278B5"/>
    <w:rsid w:val="00927FB8"/>
    <w:rsid w:val="00932560"/>
    <w:rsid w:val="0093505B"/>
    <w:rsid w:val="00941773"/>
    <w:rsid w:val="00947C86"/>
    <w:rsid w:val="00947D8B"/>
    <w:rsid w:val="00951128"/>
    <w:rsid w:val="00954581"/>
    <w:rsid w:val="00963368"/>
    <w:rsid w:val="0096519B"/>
    <w:rsid w:val="0096558E"/>
    <w:rsid w:val="00970BD1"/>
    <w:rsid w:val="009722D9"/>
    <w:rsid w:val="00972AE8"/>
    <w:rsid w:val="00973470"/>
    <w:rsid w:val="00976D9E"/>
    <w:rsid w:val="00977E03"/>
    <w:rsid w:val="00980905"/>
    <w:rsid w:val="009845C5"/>
    <w:rsid w:val="00985EA6"/>
    <w:rsid w:val="00987A4F"/>
    <w:rsid w:val="0099462E"/>
    <w:rsid w:val="00996170"/>
    <w:rsid w:val="009A0F04"/>
    <w:rsid w:val="009A4A01"/>
    <w:rsid w:val="009A5A63"/>
    <w:rsid w:val="009B1544"/>
    <w:rsid w:val="009B2EB3"/>
    <w:rsid w:val="009B516F"/>
    <w:rsid w:val="009B792F"/>
    <w:rsid w:val="009C065D"/>
    <w:rsid w:val="009C25A0"/>
    <w:rsid w:val="009C4B04"/>
    <w:rsid w:val="009C70BC"/>
    <w:rsid w:val="009C7487"/>
    <w:rsid w:val="009D060C"/>
    <w:rsid w:val="009D0F0A"/>
    <w:rsid w:val="009D2920"/>
    <w:rsid w:val="009D5D4A"/>
    <w:rsid w:val="009E60F6"/>
    <w:rsid w:val="009E642C"/>
    <w:rsid w:val="009E79AB"/>
    <w:rsid w:val="009F1282"/>
    <w:rsid w:val="009F271A"/>
    <w:rsid w:val="009F450D"/>
    <w:rsid w:val="009F6AB3"/>
    <w:rsid w:val="009F7EC2"/>
    <w:rsid w:val="00A00F36"/>
    <w:rsid w:val="00A012AF"/>
    <w:rsid w:val="00A013A0"/>
    <w:rsid w:val="00A05D7F"/>
    <w:rsid w:val="00A063E4"/>
    <w:rsid w:val="00A07C4F"/>
    <w:rsid w:val="00A22990"/>
    <w:rsid w:val="00A33606"/>
    <w:rsid w:val="00A35B98"/>
    <w:rsid w:val="00A42329"/>
    <w:rsid w:val="00A427A3"/>
    <w:rsid w:val="00A4649E"/>
    <w:rsid w:val="00A476B0"/>
    <w:rsid w:val="00A555A5"/>
    <w:rsid w:val="00A55766"/>
    <w:rsid w:val="00A57A40"/>
    <w:rsid w:val="00A57B72"/>
    <w:rsid w:val="00A62A9E"/>
    <w:rsid w:val="00A633E2"/>
    <w:rsid w:val="00A661EF"/>
    <w:rsid w:val="00A72743"/>
    <w:rsid w:val="00A73121"/>
    <w:rsid w:val="00A7372C"/>
    <w:rsid w:val="00A7444B"/>
    <w:rsid w:val="00A75602"/>
    <w:rsid w:val="00A75890"/>
    <w:rsid w:val="00A77330"/>
    <w:rsid w:val="00A842D5"/>
    <w:rsid w:val="00A85343"/>
    <w:rsid w:val="00A85732"/>
    <w:rsid w:val="00A87956"/>
    <w:rsid w:val="00A900B8"/>
    <w:rsid w:val="00A906F5"/>
    <w:rsid w:val="00A9394D"/>
    <w:rsid w:val="00A95352"/>
    <w:rsid w:val="00A976A7"/>
    <w:rsid w:val="00AA7B28"/>
    <w:rsid w:val="00AB0EC5"/>
    <w:rsid w:val="00AB26F4"/>
    <w:rsid w:val="00AB3EAB"/>
    <w:rsid w:val="00AB6C3B"/>
    <w:rsid w:val="00AB75DC"/>
    <w:rsid w:val="00AC1AEA"/>
    <w:rsid w:val="00AC28A0"/>
    <w:rsid w:val="00AC2BB3"/>
    <w:rsid w:val="00AC3715"/>
    <w:rsid w:val="00AC3D55"/>
    <w:rsid w:val="00AC4959"/>
    <w:rsid w:val="00AC5463"/>
    <w:rsid w:val="00AD370B"/>
    <w:rsid w:val="00AE335D"/>
    <w:rsid w:val="00AE4386"/>
    <w:rsid w:val="00AE5BA0"/>
    <w:rsid w:val="00AF0410"/>
    <w:rsid w:val="00AF4C0E"/>
    <w:rsid w:val="00AF6909"/>
    <w:rsid w:val="00B06AEB"/>
    <w:rsid w:val="00B1120D"/>
    <w:rsid w:val="00B117F3"/>
    <w:rsid w:val="00B146C2"/>
    <w:rsid w:val="00B15D77"/>
    <w:rsid w:val="00B16AB5"/>
    <w:rsid w:val="00B27E35"/>
    <w:rsid w:val="00B30A5B"/>
    <w:rsid w:val="00B33C24"/>
    <w:rsid w:val="00B33E15"/>
    <w:rsid w:val="00B3553F"/>
    <w:rsid w:val="00B37E76"/>
    <w:rsid w:val="00B51295"/>
    <w:rsid w:val="00B5296A"/>
    <w:rsid w:val="00B52FD1"/>
    <w:rsid w:val="00B550AC"/>
    <w:rsid w:val="00B56EE4"/>
    <w:rsid w:val="00B579C1"/>
    <w:rsid w:val="00B602A6"/>
    <w:rsid w:val="00B60B34"/>
    <w:rsid w:val="00B63A14"/>
    <w:rsid w:val="00B64CCD"/>
    <w:rsid w:val="00B661B0"/>
    <w:rsid w:val="00B73BEF"/>
    <w:rsid w:val="00B73CF3"/>
    <w:rsid w:val="00B765DD"/>
    <w:rsid w:val="00B85D2C"/>
    <w:rsid w:val="00B864AA"/>
    <w:rsid w:val="00B90F50"/>
    <w:rsid w:val="00B94415"/>
    <w:rsid w:val="00B96AAB"/>
    <w:rsid w:val="00BA1214"/>
    <w:rsid w:val="00BA610E"/>
    <w:rsid w:val="00BB0F94"/>
    <w:rsid w:val="00BC2ADC"/>
    <w:rsid w:val="00BC2BA4"/>
    <w:rsid w:val="00BC4798"/>
    <w:rsid w:val="00BC5E76"/>
    <w:rsid w:val="00BD06B1"/>
    <w:rsid w:val="00BD0CBD"/>
    <w:rsid w:val="00BE3809"/>
    <w:rsid w:val="00BE3CCD"/>
    <w:rsid w:val="00BE47D3"/>
    <w:rsid w:val="00BF0E04"/>
    <w:rsid w:val="00BF199D"/>
    <w:rsid w:val="00BF3305"/>
    <w:rsid w:val="00BF4413"/>
    <w:rsid w:val="00BF6B55"/>
    <w:rsid w:val="00BF6EA3"/>
    <w:rsid w:val="00C04ECF"/>
    <w:rsid w:val="00C06272"/>
    <w:rsid w:val="00C06D38"/>
    <w:rsid w:val="00C104C2"/>
    <w:rsid w:val="00C11337"/>
    <w:rsid w:val="00C12EEB"/>
    <w:rsid w:val="00C149A3"/>
    <w:rsid w:val="00C1711D"/>
    <w:rsid w:val="00C201F2"/>
    <w:rsid w:val="00C22BE9"/>
    <w:rsid w:val="00C22D45"/>
    <w:rsid w:val="00C249C9"/>
    <w:rsid w:val="00C24E41"/>
    <w:rsid w:val="00C337D7"/>
    <w:rsid w:val="00C47245"/>
    <w:rsid w:val="00C50D05"/>
    <w:rsid w:val="00C5630A"/>
    <w:rsid w:val="00C57331"/>
    <w:rsid w:val="00C605D2"/>
    <w:rsid w:val="00C618D4"/>
    <w:rsid w:val="00C6198C"/>
    <w:rsid w:val="00C64262"/>
    <w:rsid w:val="00C64941"/>
    <w:rsid w:val="00C65063"/>
    <w:rsid w:val="00C6614A"/>
    <w:rsid w:val="00C66683"/>
    <w:rsid w:val="00C71C87"/>
    <w:rsid w:val="00C740D6"/>
    <w:rsid w:val="00C7444A"/>
    <w:rsid w:val="00C754E6"/>
    <w:rsid w:val="00C75A14"/>
    <w:rsid w:val="00C84BEF"/>
    <w:rsid w:val="00C856FB"/>
    <w:rsid w:val="00C85897"/>
    <w:rsid w:val="00C861CA"/>
    <w:rsid w:val="00C863AA"/>
    <w:rsid w:val="00C93867"/>
    <w:rsid w:val="00C94A94"/>
    <w:rsid w:val="00C97006"/>
    <w:rsid w:val="00CA050C"/>
    <w:rsid w:val="00CA4804"/>
    <w:rsid w:val="00CA49C8"/>
    <w:rsid w:val="00CA4EDB"/>
    <w:rsid w:val="00CA72C3"/>
    <w:rsid w:val="00CB1951"/>
    <w:rsid w:val="00CB1A80"/>
    <w:rsid w:val="00CB2147"/>
    <w:rsid w:val="00CB5257"/>
    <w:rsid w:val="00CB58AC"/>
    <w:rsid w:val="00CB6E1F"/>
    <w:rsid w:val="00CB7FAB"/>
    <w:rsid w:val="00CC02C6"/>
    <w:rsid w:val="00CC0353"/>
    <w:rsid w:val="00CC12E1"/>
    <w:rsid w:val="00CC2A62"/>
    <w:rsid w:val="00CC2BF9"/>
    <w:rsid w:val="00CC47FB"/>
    <w:rsid w:val="00CC5EA9"/>
    <w:rsid w:val="00CD10A6"/>
    <w:rsid w:val="00CD1273"/>
    <w:rsid w:val="00CD1BB6"/>
    <w:rsid w:val="00CD23C1"/>
    <w:rsid w:val="00CD2A6A"/>
    <w:rsid w:val="00CE00B9"/>
    <w:rsid w:val="00CE103A"/>
    <w:rsid w:val="00CF2595"/>
    <w:rsid w:val="00CF3987"/>
    <w:rsid w:val="00CF49E6"/>
    <w:rsid w:val="00CF4C3D"/>
    <w:rsid w:val="00CF6968"/>
    <w:rsid w:val="00CF6AE1"/>
    <w:rsid w:val="00CF74B0"/>
    <w:rsid w:val="00CF7DFD"/>
    <w:rsid w:val="00D00DDE"/>
    <w:rsid w:val="00D05522"/>
    <w:rsid w:val="00D056D1"/>
    <w:rsid w:val="00D1163E"/>
    <w:rsid w:val="00D13BA2"/>
    <w:rsid w:val="00D13BB6"/>
    <w:rsid w:val="00D14DA4"/>
    <w:rsid w:val="00D14F95"/>
    <w:rsid w:val="00D15319"/>
    <w:rsid w:val="00D2498D"/>
    <w:rsid w:val="00D309B1"/>
    <w:rsid w:val="00D32A07"/>
    <w:rsid w:val="00D35033"/>
    <w:rsid w:val="00D35A38"/>
    <w:rsid w:val="00D42034"/>
    <w:rsid w:val="00D44428"/>
    <w:rsid w:val="00D44861"/>
    <w:rsid w:val="00D47249"/>
    <w:rsid w:val="00D47F65"/>
    <w:rsid w:val="00D60DBC"/>
    <w:rsid w:val="00D628C6"/>
    <w:rsid w:val="00D6682A"/>
    <w:rsid w:val="00D75412"/>
    <w:rsid w:val="00D77308"/>
    <w:rsid w:val="00D8384F"/>
    <w:rsid w:val="00D86AF4"/>
    <w:rsid w:val="00D87371"/>
    <w:rsid w:val="00D90957"/>
    <w:rsid w:val="00D926D0"/>
    <w:rsid w:val="00D9580C"/>
    <w:rsid w:val="00DA4927"/>
    <w:rsid w:val="00DA4FF2"/>
    <w:rsid w:val="00DA5447"/>
    <w:rsid w:val="00DA571F"/>
    <w:rsid w:val="00DB0F5F"/>
    <w:rsid w:val="00DB3DD9"/>
    <w:rsid w:val="00DC1A50"/>
    <w:rsid w:val="00DC2F11"/>
    <w:rsid w:val="00DC32BC"/>
    <w:rsid w:val="00DC3853"/>
    <w:rsid w:val="00DD0DC6"/>
    <w:rsid w:val="00DD324D"/>
    <w:rsid w:val="00DD37DA"/>
    <w:rsid w:val="00DD41BD"/>
    <w:rsid w:val="00DD4340"/>
    <w:rsid w:val="00DD7068"/>
    <w:rsid w:val="00DD7BED"/>
    <w:rsid w:val="00DE1078"/>
    <w:rsid w:val="00DE1274"/>
    <w:rsid w:val="00DE7C2F"/>
    <w:rsid w:val="00DF2F03"/>
    <w:rsid w:val="00E07CA2"/>
    <w:rsid w:val="00E07ED0"/>
    <w:rsid w:val="00E1750C"/>
    <w:rsid w:val="00E179F8"/>
    <w:rsid w:val="00E25DF5"/>
    <w:rsid w:val="00E26911"/>
    <w:rsid w:val="00E26FD7"/>
    <w:rsid w:val="00E32530"/>
    <w:rsid w:val="00E33DF6"/>
    <w:rsid w:val="00E41EEF"/>
    <w:rsid w:val="00E43FD2"/>
    <w:rsid w:val="00E45D11"/>
    <w:rsid w:val="00E527EF"/>
    <w:rsid w:val="00E53B86"/>
    <w:rsid w:val="00E60102"/>
    <w:rsid w:val="00E618FE"/>
    <w:rsid w:val="00E61A9D"/>
    <w:rsid w:val="00E63F86"/>
    <w:rsid w:val="00E67E3F"/>
    <w:rsid w:val="00E7051B"/>
    <w:rsid w:val="00E70C91"/>
    <w:rsid w:val="00E71395"/>
    <w:rsid w:val="00E73980"/>
    <w:rsid w:val="00E80C9F"/>
    <w:rsid w:val="00E86031"/>
    <w:rsid w:val="00E870F2"/>
    <w:rsid w:val="00E907A4"/>
    <w:rsid w:val="00E917B1"/>
    <w:rsid w:val="00E92C81"/>
    <w:rsid w:val="00E9635D"/>
    <w:rsid w:val="00E96B4E"/>
    <w:rsid w:val="00E97D5C"/>
    <w:rsid w:val="00EA264E"/>
    <w:rsid w:val="00EB1F2F"/>
    <w:rsid w:val="00EB3990"/>
    <w:rsid w:val="00EB542B"/>
    <w:rsid w:val="00EC1F34"/>
    <w:rsid w:val="00EC343D"/>
    <w:rsid w:val="00EC3B4E"/>
    <w:rsid w:val="00EC5D1E"/>
    <w:rsid w:val="00EC662B"/>
    <w:rsid w:val="00ED055C"/>
    <w:rsid w:val="00ED0C97"/>
    <w:rsid w:val="00ED2168"/>
    <w:rsid w:val="00EE0470"/>
    <w:rsid w:val="00EE0B3A"/>
    <w:rsid w:val="00EE0FCD"/>
    <w:rsid w:val="00EF58B4"/>
    <w:rsid w:val="00EF6BF6"/>
    <w:rsid w:val="00EF724B"/>
    <w:rsid w:val="00F014F2"/>
    <w:rsid w:val="00F033A1"/>
    <w:rsid w:val="00F06D6F"/>
    <w:rsid w:val="00F1086B"/>
    <w:rsid w:val="00F12DA6"/>
    <w:rsid w:val="00F145AD"/>
    <w:rsid w:val="00F21341"/>
    <w:rsid w:val="00F236FE"/>
    <w:rsid w:val="00F27EA3"/>
    <w:rsid w:val="00F30787"/>
    <w:rsid w:val="00F31AA9"/>
    <w:rsid w:val="00F32B7A"/>
    <w:rsid w:val="00F32D52"/>
    <w:rsid w:val="00F3301D"/>
    <w:rsid w:val="00F33648"/>
    <w:rsid w:val="00F35056"/>
    <w:rsid w:val="00F36550"/>
    <w:rsid w:val="00F42D44"/>
    <w:rsid w:val="00F43D22"/>
    <w:rsid w:val="00F44457"/>
    <w:rsid w:val="00F44C71"/>
    <w:rsid w:val="00F45437"/>
    <w:rsid w:val="00F47803"/>
    <w:rsid w:val="00F53010"/>
    <w:rsid w:val="00F53679"/>
    <w:rsid w:val="00F56B78"/>
    <w:rsid w:val="00F5782E"/>
    <w:rsid w:val="00F62F44"/>
    <w:rsid w:val="00F64EFB"/>
    <w:rsid w:val="00F67A62"/>
    <w:rsid w:val="00F75C1E"/>
    <w:rsid w:val="00F80544"/>
    <w:rsid w:val="00F80C53"/>
    <w:rsid w:val="00F90711"/>
    <w:rsid w:val="00F91637"/>
    <w:rsid w:val="00F9235A"/>
    <w:rsid w:val="00F92E24"/>
    <w:rsid w:val="00F934AF"/>
    <w:rsid w:val="00F975EC"/>
    <w:rsid w:val="00F97DDA"/>
    <w:rsid w:val="00FA4C76"/>
    <w:rsid w:val="00FA64EE"/>
    <w:rsid w:val="00FB5ADD"/>
    <w:rsid w:val="00FB7799"/>
    <w:rsid w:val="00FC033D"/>
    <w:rsid w:val="00FC48B5"/>
    <w:rsid w:val="00FC501A"/>
    <w:rsid w:val="00FD11B9"/>
    <w:rsid w:val="00FD5B23"/>
    <w:rsid w:val="00FF2893"/>
    <w:rsid w:val="00FF6002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0C422D-EE75-4445-8447-6F3377E6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6EB"/>
    <w:rPr>
      <w:sz w:val="24"/>
      <w:szCs w:val="24"/>
    </w:rPr>
  </w:style>
  <w:style w:type="paragraph" w:styleId="Nadpis1">
    <w:name w:val="heading 1"/>
    <w:basedOn w:val="Normln"/>
    <w:next w:val="Normln"/>
    <w:qFormat/>
    <w:rsid w:val="00B27E35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Nadpis3">
    <w:name w:val="heading 3"/>
    <w:basedOn w:val="Normln"/>
    <w:next w:val="Normln"/>
    <w:qFormat/>
    <w:rsid w:val="00B27E35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27E35"/>
    <w:pPr>
      <w:jc w:val="both"/>
    </w:pPr>
  </w:style>
  <w:style w:type="paragraph" w:customStyle="1" w:styleId="Default">
    <w:name w:val="Default"/>
    <w:rsid w:val="00152F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152F10"/>
    <w:rPr>
      <w:color w:val="0000FF"/>
      <w:u w:val="single"/>
    </w:rPr>
  </w:style>
  <w:style w:type="table" w:styleId="Mkatabulky">
    <w:name w:val="Table Grid"/>
    <w:basedOn w:val="Normlntabulka"/>
    <w:rsid w:val="001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393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A900B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iln">
    <w:name w:val="Strong"/>
    <w:qFormat/>
    <w:rsid w:val="00A22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17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65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9865-2AA0-4505-99A3-81472853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T, s.r.o.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Vencl</dc:creator>
  <cp:lastModifiedBy>Brož Ladislav</cp:lastModifiedBy>
  <cp:revision>3</cp:revision>
  <cp:lastPrinted>2022-05-09T05:14:00Z</cp:lastPrinted>
  <dcterms:created xsi:type="dcterms:W3CDTF">2022-06-02T08:46:00Z</dcterms:created>
  <dcterms:modified xsi:type="dcterms:W3CDTF">2022-06-02T08:48:00Z</dcterms:modified>
</cp:coreProperties>
</file>